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0916E113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 w:rsidR="00604E14">
        <w:rPr>
          <w:bCs/>
        </w:rPr>
        <w:t>június 16</w:t>
      </w:r>
      <w:r>
        <w:rPr>
          <w:bCs/>
        </w:rPr>
        <w:t xml:space="preserve">-i </w:t>
      </w:r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69233D27" w:rsidR="00456F59" w:rsidRPr="00112D15" w:rsidRDefault="00957DBE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2C6657">
        <w:rPr>
          <w:b/>
          <w:u w:val="single"/>
        </w:rPr>
        <w:t>4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6D728B">
        <w:rPr>
          <w:b/>
          <w:u w:val="single"/>
        </w:rPr>
        <w:t>V</w:t>
      </w:r>
      <w:r w:rsidR="00604E14">
        <w:rPr>
          <w:b/>
          <w:u w:val="single"/>
        </w:rPr>
        <w:t>I</w:t>
      </w:r>
      <w:r w:rsidR="006D728B">
        <w:rPr>
          <w:b/>
          <w:u w:val="single"/>
        </w:rPr>
        <w:t>.1</w:t>
      </w:r>
      <w:r w:rsidR="00604E14">
        <w:rPr>
          <w:b/>
          <w:u w:val="single"/>
        </w:rPr>
        <w:t>6</w:t>
      </w:r>
      <w:r w:rsidR="006D728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249EB7A8" w14:textId="77777777" w:rsidR="00BB3640" w:rsidRPr="00AB0B0A" w:rsidRDefault="00BB3640" w:rsidP="00BB3640">
      <w:pPr>
        <w:jc w:val="both"/>
        <w:rPr>
          <w:b/>
          <w:bCs/>
          <w:sz w:val="23"/>
          <w:szCs w:val="23"/>
        </w:rPr>
      </w:pPr>
    </w:p>
    <w:p w14:paraId="7A140AF3" w14:textId="77777777" w:rsidR="002C6657" w:rsidRPr="001D5303" w:rsidRDefault="002C6657" w:rsidP="002C6657">
      <w:pPr>
        <w:jc w:val="both"/>
        <w:rPr>
          <w:b/>
        </w:rPr>
      </w:pPr>
      <w:r w:rsidRPr="001D5303">
        <w:rPr>
          <w:b/>
        </w:rPr>
        <w:t>Gyöngyöshalász Község Önkormányzat</w:t>
      </w:r>
      <w:r>
        <w:rPr>
          <w:b/>
        </w:rPr>
        <w:t>ának</w:t>
      </w:r>
      <w:r w:rsidRPr="001D5303">
        <w:rPr>
          <w:b/>
        </w:rPr>
        <w:t xml:space="preserve"> Képviselő-testülete megtárgyalta </w:t>
      </w:r>
      <w:r>
        <w:rPr>
          <w:b/>
        </w:rPr>
        <w:t xml:space="preserve">a sportfejlesztési program – lelátó fedése tárgyú </w:t>
      </w:r>
      <w:r w:rsidRPr="001D5303">
        <w:rPr>
          <w:b/>
        </w:rPr>
        <w:t>előterjesztést és az alábbi döntést hozta:</w:t>
      </w:r>
    </w:p>
    <w:p w14:paraId="6DF4FD91" w14:textId="77777777" w:rsidR="002C6657" w:rsidRPr="001D5303" w:rsidRDefault="002C6657" w:rsidP="002C6657">
      <w:pPr>
        <w:jc w:val="both"/>
        <w:rPr>
          <w:b/>
        </w:rPr>
      </w:pPr>
    </w:p>
    <w:p w14:paraId="6AB09617" w14:textId="77777777" w:rsidR="002C6657" w:rsidRDefault="002C6657" w:rsidP="002C6657">
      <w:pPr>
        <w:spacing w:line="240" w:lineRule="atLeast"/>
        <w:ind w:right="72"/>
        <w:jc w:val="both"/>
        <w:rPr>
          <w:b/>
        </w:rPr>
      </w:pPr>
      <w:r w:rsidRPr="00406A97">
        <w:rPr>
          <w:b/>
        </w:rPr>
        <w:t xml:space="preserve">Gyöngyöshalász Község Önkormányzatának Képviselő-testülete úgy dönt, hogy a </w:t>
      </w:r>
      <w:r w:rsidRPr="004E2FFB">
        <w:rPr>
          <w:b/>
          <w:bCs/>
        </w:rPr>
        <w:t>Gyöngyöshalász Sportegyesület által</w:t>
      </w:r>
      <w:r>
        <w:t xml:space="preserve"> </w:t>
      </w:r>
      <w:r w:rsidRPr="00406A97">
        <w:rPr>
          <w:b/>
        </w:rPr>
        <w:t>sportfejlesztési program- lelátó fedése tárgyú projektelemre elnyert 7.131.654 Ft összegű támogatási összegen felül</w:t>
      </w:r>
      <w:r>
        <w:rPr>
          <w:b/>
        </w:rPr>
        <w:t xml:space="preserve">, az Önkormányzat 3.056.423 Ft önrészt, és további 4.488.043 Ft támogatást biztosít a 2022. évi költségvetés terhére.  </w:t>
      </w:r>
    </w:p>
    <w:p w14:paraId="137AD849" w14:textId="77777777" w:rsidR="002C6657" w:rsidRDefault="002C6657" w:rsidP="002C6657">
      <w:pPr>
        <w:spacing w:line="240" w:lineRule="atLeast"/>
        <w:ind w:right="72"/>
        <w:jc w:val="both"/>
        <w:rPr>
          <w:b/>
          <w:u w:val="single"/>
        </w:rPr>
      </w:pPr>
    </w:p>
    <w:p w14:paraId="6AC81985" w14:textId="77777777" w:rsidR="002C6657" w:rsidRPr="000C774F" w:rsidRDefault="002C6657" w:rsidP="002C6657">
      <w:pPr>
        <w:spacing w:line="240" w:lineRule="atLeast"/>
        <w:ind w:right="72"/>
        <w:jc w:val="both"/>
        <w:rPr>
          <w:b/>
        </w:rPr>
      </w:pPr>
      <w:r w:rsidRPr="000C774F">
        <w:rPr>
          <w:b/>
          <w:u w:val="single"/>
        </w:rPr>
        <w:t>Felelős</w:t>
      </w:r>
      <w:r w:rsidRPr="000C774F">
        <w:rPr>
          <w:b/>
        </w:rPr>
        <w:t>: polgármester</w:t>
      </w:r>
    </w:p>
    <w:p w14:paraId="1987FB94" w14:textId="77777777" w:rsidR="002C6657" w:rsidRDefault="002C6657" w:rsidP="002C6657">
      <w:pPr>
        <w:jc w:val="both"/>
        <w:rPr>
          <w:b/>
        </w:rPr>
      </w:pPr>
      <w:r w:rsidRPr="009E0D31">
        <w:rPr>
          <w:b/>
          <w:u w:val="single"/>
        </w:rPr>
        <w:t>Határidő</w:t>
      </w:r>
      <w:r w:rsidRPr="009E0D31">
        <w:rPr>
          <w:b/>
        </w:rPr>
        <w:t xml:space="preserve">: </w:t>
      </w:r>
      <w:r>
        <w:rPr>
          <w:b/>
        </w:rPr>
        <w:t xml:space="preserve">azonnal </w:t>
      </w:r>
    </w:p>
    <w:p w14:paraId="10CB24C6" w14:textId="77777777" w:rsidR="002C6657" w:rsidRPr="009E0D31" w:rsidRDefault="002C6657" w:rsidP="002C6657">
      <w:pPr>
        <w:jc w:val="both"/>
        <w:rPr>
          <w:rFonts w:ascii="Times" w:hAnsi="Times"/>
          <w:b/>
        </w:rPr>
      </w:pPr>
    </w:p>
    <w:p w14:paraId="22DEECEC" w14:textId="635D4AD8" w:rsidR="006D728B" w:rsidRPr="00AE1A07" w:rsidRDefault="006D728B" w:rsidP="006D728B">
      <w:pPr>
        <w:ind w:left="360"/>
        <w:jc w:val="both"/>
        <w:rPr>
          <w:b/>
          <w:bCs/>
        </w:rPr>
      </w:pPr>
    </w:p>
    <w:p w14:paraId="285FB643" w14:textId="05757AB5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 w:rsidR="00604E14">
        <w:t>június 16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2D12C296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 w:rsidR="00604E14">
        <w:rPr>
          <w:bCs/>
        </w:rPr>
        <w:t>június 16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496C" w14:textId="77777777" w:rsidR="00C829BD" w:rsidRDefault="00C829BD" w:rsidP="00DD6215">
      <w:r>
        <w:separator/>
      </w:r>
    </w:p>
  </w:endnote>
  <w:endnote w:type="continuationSeparator" w:id="0">
    <w:p w14:paraId="24CED5F9" w14:textId="77777777" w:rsidR="00C829BD" w:rsidRDefault="00C829BD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DAEA" w14:textId="77777777" w:rsidR="00C829BD" w:rsidRDefault="00C829BD" w:rsidP="00DD6215">
      <w:r>
        <w:separator/>
      </w:r>
    </w:p>
  </w:footnote>
  <w:footnote w:type="continuationSeparator" w:id="0">
    <w:p w14:paraId="32D6A1B6" w14:textId="77777777" w:rsidR="00C829BD" w:rsidRDefault="00C829BD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701B86"/>
    <w:multiLevelType w:val="hybridMultilevel"/>
    <w:tmpl w:val="C0F2BCAC"/>
    <w:lvl w:ilvl="0" w:tplc="313C4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4"/>
  </w:num>
  <w:num w:numId="3" w16cid:durableId="1831291410">
    <w:abstractNumId w:val="11"/>
  </w:num>
  <w:num w:numId="4" w16cid:durableId="1452633101">
    <w:abstractNumId w:val="27"/>
  </w:num>
  <w:num w:numId="5" w16cid:durableId="1594626031">
    <w:abstractNumId w:val="32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7"/>
  </w:num>
  <w:num w:numId="10" w16cid:durableId="1339193266">
    <w:abstractNumId w:val="36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8"/>
  </w:num>
  <w:num w:numId="14" w16cid:durableId="1474563540">
    <w:abstractNumId w:val="35"/>
  </w:num>
  <w:num w:numId="15" w16cid:durableId="1706758407">
    <w:abstractNumId w:val="33"/>
  </w:num>
  <w:num w:numId="16" w16cid:durableId="129714523">
    <w:abstractNumId w:val="43"/>
  </w:num>
  <w:num w:numId="17" w16cid:durableId="68120161">
    <w:abstractNumId w:val="41"/>
  </w:num>
  <w:num w:numId="18" w16cid:durableId="555318879">
    <w:abstractNumId w:val="26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9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2"/>
  </w:num>
  <w:num w:numId="26" w16cid:durableId="655652459">
    <w:abstractNumId w:val="30"/>
  </w:num>
  <w:num w:numId="27" w16cid:durableId="743263932">
    <w:abstractNumId w:val="29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1"/>
  </w:num>
  <w:num w:numId="31" w16cid:durableId="1849979957">
    <w:abstractNumId w:val="21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4"/>
  </w:num>
  <w:num w:numId="36" w16cid:durableId="1956404239">
    <w:abstractNumId w:val="34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5"/>
  </w:num>
  <w:num w:numId="40" w16cid:durableId="1488472915">
    <w:abstractNumId w:val="40"/>
  </w:num>
  <w:num w:numId="41" w16cid:durableId="367217924">
    <w:abstractNumId w:val="30"/>
  </w:num>
  <w:num w:numId="42" w16cid:durableId="1395347128">
    <w:abstractNumId w:val="5"/>
  </w:num>
  <w:num w:numId="43" w16cid:durableId="1225526319">
    <w:abstractNumId w:val="23"/>
  </w:num>
  <w:num w:numId="44" w16cid:durableId="1567106791">
    <w:abstractNumId w:val="22"/>
  </w:num>
  <w:num w:numId="45" w16cid:durableId="1821536701">
    <w:abstractNumId w:val="28"/>
  </w:num>
  <w:num w:numId="46" w16cid:durableId="1754549099">
    <w:abstractNumId w:val="8"/>
  </w:num>
  <w:num w:numId="47" w16cid:durableId="697434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7D6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A5CBB"/>
    <w:rsid w:val="001B068B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1B50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428A"/>
    <w:rsid w:val="002C2645"/>
    <w:rsid w:val="002C3130"/>
    <w:rsid w:val="002C6657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2C8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7F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04E14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C7DF0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2B9D"/>
    <w:rsid w:val="0071335F"/>
    <w:rsid w:val="00720A8E"/>
    <w:rsid w:val="0073421F"/>
    <w:rsid w:val="0073573A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145A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45FE"/>
    <w:rsid w:val="008163C2"/>
    <w:rsid w:val="00820389"/>
    <w:rsid w:val="00823C5C"/>
    <w:rsid w:val="0083065C"/>
    <w:rsid w:val="0083067A"/>
    <w:rsid w:val="008401A1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47C97"/>
    <w:rsid w:val="009528BD"/>
    <w:rsid w:val="00954D25"/>
    <w:rsid w:val="0095641B"/>
    <w:rsid w:val="00957DBE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22F2"/>
    <w:rsid w:val="00B25831"/>
    <w:rsid w:val="00B270BD"/>
    <w:rsid w:val="00B305A9"/>
    <w:rsid w:val="00B337E0"/>
    <w:rsid w:val="00B33CD2"/>
    <w:rsid w:val="00B346A2"/>
    <w:rsid w:val="00B3669D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3640"/>
    <w:rsid w:val="00BB5210"/>
    <w:rsid w:val="00BC0EB3"/>
    <w:rsid w:val="00BC2949"/>
    <w:rsid w:val="00BC2C27"/>
    <w:rsid w:val="00BC699F"/>
    <w:rsid w:val="00BC77E2"/>
    <w:rsid w:val="00BD1D4A"/>
    <w:rsid w:val="00BD227C"/>
    <w:rsid w:val="00BE29CD"/>
    <w:rsid w:val="00BE48FE"/>
    <w:rsid w:val="00BE4D38"/>
    <w:rsid w:val="00BF597D"/>
    <w:rsid w:val="00BF7A11"/>
    <w:rsid w:val="00C00AE6"/>
    <w:rsid w:val="00C03D22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29BD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0842"/>
    <w:rsid w:val="00D12FCB"/>
    <w:rsid w:val="00D218E8"/>
    <w:rsid w:val="00D24414"/>
    <w:rsid w:val="00D30985"/>
    <w:rsid w:val="00D36A11"/>
    <w:rsid w:val="00D37A25"/>
    <w:rsid w:val="00D37FD6"/>
    <w:rsid w:val="00D419D4"/>
    <w:rsid w:val="00D46F45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1982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C733F"/>
    <w:rsid w:val="00ED1EB0"/>
    <w:rsid w:val="00ED54AE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D6301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2-06-20T07:31:00Z</cp:lastPrinted>
  <dcterms:created xsi:type="dcterms:W3CDTF">2022-06-20T07:30:00Z</dcterms:created>
  <dcterms:modified xsi:type="dcterms:W3CDTF">2022-06-20T07:31:00Z</dcterms:modified>
</cp:coreProperties>
</file>